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EF" w:rsidRPr="00CB5DEF" w:rsidRDefault="00CB5DEF" w:rsidP="00CB5DEF">
      <w:pPr>
        <w:spacing w:after="0"/>
        <w:ind w:left="5103"/>
        <w:jc w:val="right"/>
        <w:rPr>
          <w:rFonts w:ascii="Times New Roman" w:hAnsi="Times New Roman"/>
          <w:b/>
          <w:i/>
          <w:sz w:val="28"/>
          <w:szCs w:val="28"/>
        </w:rPr>
      </w:pPr>
      <w:r w:rsidRPr="00CB5DEF">
        <w:rPr>
          <w:rFonts w:ascii="Times New Roman" w:hAnsi="Times New Roman"/>
          <w:b/>
          <w:i/>
          <w:sz w:val="28"/>
          <w:szCs w:val="28"/>
        </w:rPr>
        <w:t>Романовская Ирина Анатольевна,</w:t>
      </w:r>
    </w:p>
    <w:p w:rsidR="00CB5DEF" w:rsidRPr="00CB5DEF" w:rsidRDefault="00CB5DEF" w:rsidP="00CB5DEF">
      <w:pPr>
        <w:spacing w:after="0"/>
        <w:ind w:left="5103"/>
        <w:jc w:val="right"/>
        <w:rPr>
          <w:rFonts w:ascii="Times New Roman" w:hAnsi="Times New Roman"/>
          <w:b/>
          <w:i/>
          <w:sz w:val="28"/>
          <w:szCs w:val="28"/>
        </w:rPr>
      </w:pPr>
      <w:r w:rsidRPr="00CB5DEF">
        <w:rPr>
          <w:rFonts w:ascii="Times New Roman" w:hAnsi="Times New Roman"/>
          <w:b/>
          <w:i/>
          <w:sz w:val="28"/>
          <w:szCs w:val="28"/>
        </w:rPr>
        <w:t xml:space="preserve">воспитатель  </w:t>
      </w:r>
    </w:p>
    <w:p w:rsidR="00CB5DEF" w:rsidRPr="00CB5DEF" w:rsidRDefault="00CB5DEF" w:rsidP="00CB5DEF">
      <w:pPr>
        <w:spacing w:after="0"/>
        <w:ind w:left="5103"/>
        <w:jc w:val="right"/>
        <w:rPr>
          <w:rFonts w:ascii="Times New Roman" w:hAnsi="Times New Roman"/>
          <w:b/>
          <w:i/>
          <w:sz w:val="28"/>
          <w:szCs w:val="28"/>
        </w:rPr>
      </w:pPr>
      <w:r w:rsidRPr="00CB5DEF">
        <w:rPr>
          <w:rFonts w:ascii="Times New Roman" w:hAnsi="Times New Roman"/>
          <w:b/>
          <w:i/>
          <w:sz w:val="28"/>
          <w:szCs w:val="28"/>
        </w:rPr>
        <w:t>первой квалификационной категории</w:t>
      </w:r>
    </w:p>
    <w:p w:rsidR="00A41F08" w:rsidRPr="00CB5DEF" w:rsidRDefault="00CB5DEF" w:rsidP="00CB5DEF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5DE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Pr="00CB5DEF">
        <w:rPr>
          <w:rFonts w:ascii="Times New Roman" w:hAnsi="Times New Roman"/>
          <w:b/>
          <w:bCs/>
          <w:i/>
          <w:sz w:val="28"/>
          <w:szCs w:val="28"/>
        </w:rPr>
        <w:t>МОУ «</w:t>
      </w:r>
      <w:proofErr w:type="spellStart"/>
      <w:r w:rsidRPr="00CB5DEF">
        <w:rPr>
          <w:rFonts w:ascii="Times New Roman" w:hAnsi="Times New Roman"/>
          <w:b/>
          <w:bCs/>
          <w:i/>
          <w:sz w:val="28"/>
          <w:szCs w:val="28"/>
        </w:rPr>
        <w:t>Ухотская</w:t>
      </w:r>
      <w:proofErr w:type="spellEnd"/>
      <w:r w:rsidRPr="00CB5DEF">
        <w:rPr>
          <w:rFonts w:ascii="Times New Roman" w:hAnsi="Times New Roman"/>
          <w:b/>
          <w:bCs/>
          <w:i/>
          <w:sz w:val="28"/>
          <w:szCs w:val="28"/>
        </w:rPr>
        <w:t xml:space="preserve"> СШ» </w:t>
      </w:r>
      <w:proofErr w:type="spellStart"/>
      <w:r w:rsidRPr="00CB5DEF">
        <w:rPr>
          <w:rFonts w:ascii="Times New Roman" w:hAnsi="Times New Roman"/>
          <w:b/>
          <w:bCs/>
          <w:i/>
          <w:sz w:val="28"/>
          <w:szCs w:val="28"/>
        </w:rPr>
        <w:t>Каргопольского</w:t>
      </w:r>
      <w:proofErr w:type="spellEnd"/>
      <w:r w:rsidRPr="00CB5DEF">
        <w:rPr>
          <w:rFonts w:ascii="Times New Roman" w:hAnsi="Times New Roman"/>
          <w:b/>
          <w:bCs/>
          <w:i/>
          <w:sz w:val="28"/>
          <w:szCs w:val="28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DEF" w:rsidRDefault="00CB5DEF" w:rsidP="00877F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41F08" w:rsidRPr="00A41F08" w:rsidRDefault="00877F1C" w:rsidP="00877F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онспект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мест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A41F08" w:rsidRPr="00A41F08" w:rsidRDefault="00A41F08" w:rsidP="00A41F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41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зобразительной деятельности. </w:t>
      </w:r>
    </w:p>
    <w:p w:rsidR="006C59DA" w:rsidRPr="00A41F08" w:rsidRDefault="00C27750" w:rsidP="00A41F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41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1F08" w:rsidRPr="00A41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исование </w:t>
      </w:r>
      <w:r w:rsidRPr="00A41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 второй младшей группе</w:t>
      </w:r>
    </w:p>
    <w:p w:rsidR="00D8676C" w:rsidRPr="00A41F08" w:rsidRDefault="00C27750" w:rsidP="00A41F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41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Апельсины для </w:t>
      </w:r>
      <w:proofErr w:type="gramStart"/>
      <w:r w:rsidRPr="00A41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верят</w:t>
      </w:r>
      <w:proofErr w:type="gramEnd"/>
      <w:r w:rsidRPr="00A41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.</w:t>
      </w:r>
    </w:p>
    <w:p w:rsidR="00A41F08" w:rsidRPr="00A41F08" w:rsidRDefault="00A41F08" w:rsidP="00A41F08">
      <w:pPr>
        <w:pStyle w:val="c3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 xml:space="preserve"> вырабатывать  </w:t>
      </w:r>
      <w:r w:rsidRPr="00A41F08">
        <w:rPr>
          <w:rStyle w:val="c4"/>
          <w:sz w:val="28"/>
          <w:szCs w:val="28"/>
        </w:rPr>
        <w:t xml:space="preserve">умение по представлению  изображать знакомые   фрукты   </w:t>
      </w:r>
      <w:r>
        <w:rPr>
          <w:rStyle w:val="c4"/>
          <w:sz w:val="28"/>
          <w:szCs w:val="28"/>
        </w:rPr>
        <w:t xml:space="preserve"> (</w:t>
      </w:r>
      <w:r w:rsidR="00CB5DEF">
        <w:rPr>
          <w:rStyle w:val="c4"/>
          <w:sz w:val="28"/>
          <w:szCs w:val="28"/>
        </w:rPr>
        <w:t>апельсины</w:t>
      </w:r>
      <w:bookmarkStart w:id="0" w:name="_GoBack"/>
      <w:bookmarkEnd w:id="0"/>
      <w:r w:rsidRPr="00A41F08">
        <w:rPr>
          <w:rStyle w:val="c4"/>
          <w:sz w:val="28"/>
          <w:szCs w:val="28"/>
        </w:rPr>
        <w:t>), добиваясь  выразительной   передачи окраски.   Упражнять в смешивании красной и желтой красок для получения оранжевого цвета;</w:t>
      </w:r>
    </w:p>
    <w:p w:rsidR="00A41F08" w:rsidRPr="00A41F08" w:rsidRDefault="00A41F08" w:rsidP="00A41F08">
      <w:pPr>
        <w:pStyle w:val="p1"/>
        <w:spacing w:before="0" w:beforeAutospacing="0" w:after="0" w:afterAutospacing="0"/>
        <w:rPr>
          <w:sz w:val="28"/>
          <w:szCs w:val="28"/>
        </w:rPr>
      </w:pPr>
      <w:r w:rsidRPr="00A41F08">
        <w:rPr>
          <w:sz w:val="28"/>
          <w:szCs w:val="28"/>
        </w:rPr>
        <w:t>Формировать умение у детей узн</w:t>
      </w:r>
      <w:r>
        <w:rPr>
          <w:sz w:val="28"/>
          <w:szCs w:val="28"/>
        </w:rPr>
        <w:t>авать и называть оранжевый цвет;</w:t>
      </w:r>
    </w:p>
    <w:p w:rsidR="00A41F08" w:rsidRPr="00A41F08" w:rsidRDefault="00A41F08" w:rsidP="00A41F08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 мелкую  моторику  рук;</w:t>
      </w:r>
      <w:r w:rsidRPr="00A41F08">
        <w:rPr>
          <w:sz w:val="28"/>
          <w:szCs w:val="28"/>
        </w:rPr>
        <w:t xml:space="preserve"> </w:t>
      </w:r>
    </w:p>
    <w:p w:rsidR="00A41F08" w:rsidRPr="00A41F08" w:rsidRDefault="00A41F08" w:rsidP="00A41F08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ректировать  представления детей о цветах и оттенках;</w:t>
      </w:r>
    </w:p>
    <w:p w:rsidR="00A41F08" w:rsidRPr="00A41F08" w:rsidRDefault="00A41F08" w:rsidP="00A41F08">
      <w:pPr>
        <w:pStyle w:val="p2"/>
        <w:spacing w:before="0" w:beforeAutospacing="0" w:after="0" w:afterAutospacing="0"/>
        <w:rPr>
          <w:sz w:val="28"/>
          <w:szCs w:val="28"/>
        </w:rPr>
      </w:pPr>
      <w:r w:rsidRPr="00A41F08">
        <w:rPr>
          <w:sz w:val="28"/>
          <w:szCs w:val="28"/>
        </w:rPr>
        <w:t>Вызвать радость от творческой работы.</w:t>
      </w:r>
    </w:p>
    <w:p w:rsidR="00A41F08" w:rsidRPr="00A41F08" w:rsidRDefault="00A41F08" w:rsidP="00A41F08">
      <w:pPr>
        <w:pStyle w:val="c3"/>
        <w:jc w:val="both"/>
        <w:rPr>
          <w:sz w:val="28"/>
          <w:szCs w:val="28"/>
        </w:rPr>
      </w:pPr>
      <w:r w:rsidRPr="00A41F08">
        <w:rPr>
          <w:rStyle w:val="c4"/>
          <w:sz w:val="28"/>
          <w:szCs w:val="28"/>
        </w:rPr>
        <w:t> </w:t>
      </w:r>
    </w:p>
    <w:p w:rsidR="00A41F08" w:rsidRPr="00A41F08" w:rsidRDefault="00A41F08" w:rsidP="00A41F08">
      <w:pPr>
        <w:pStyle w:val="c3"/>
        <w:jc w:val="both"/>
        <w:rPr>
          <w:sz w:val="28"/>
          <w:szCs w:val="28"/>
        </w:rPr>
      </w:pPr>
      <w:r w:rsidRPr="00A41F08">
        <w:rPr>
          <w:rStyle w:val="c4"/>
          <w:b/>
          <w:sz w:val="28"/>
          <w:szCs w:val="28"/>
          <w:u w:val="single"/>
        </w:rPr>
        <w:t> Материал</w:t>
      </w:r>
      <w:r w:rsidRPr="00A41F08">
        <w:rPr>
          <w:rStyle w:val="c4"/>
          <w:sz w:val="28"/>
          <w:szCs w:val="28"/>
        </w:rPr>
        <w:t xml:space="preserve">: </w:t>
      </w:r>
      <w:r>
        <w:rPr>
          <w:rStyle w:val="c4"/>
          <w:sz w:val="28"/>
          <w:szCs w:val="28"/>
        </w:rPr>
        <w:t>листы цветной бумаги очень светлых оттенков</w:t>
      </w:r>
      <w:r w:rsidRPr="00A41F08">
        <w:rPr>
          <w:rStyle w:val="c4"/>
          <w:sz w:val="28"/>
          <w:szCs w:val="28"/>
        </w:rPr>
        <w:t>, гуашь. Палитра. Цветные восковые мелки, кисти; письмо детям от доктора Айболита</w:t>
      </w:r>
      <w:r w:rsidR="00BF765A">
        <w:rPr>
          <w:rStyle w:val="c4"/>
          <w:sz w:val="28"/>
          <w:szCs w:val="28"/>
        </w:rPr>
        <w:t xml:space="preserve">, мультимедийная  презентация стихотворения </w:t>
      </w:r>
      <w:proofErr w:type="spellStart"/>
      <w:r w:rsidR="00BF765A">
        <w:rPr>
          <w:rStyle w:val="c4"/>
          <w:sz w:val="28"/>
          <w:szCs w:val="28"/>
        </w:rPr>
        <w:t>К.Чуковского</w:t>
      </w:r>
      <w:proofErr w:type="spellEnd"/>
      <w:r w:rsidR="00BF765A">
        <w:rPr>
          <w:rStyle w:val="c4"/>
          <w:sz w:val="28"/>
          <w:szCs w:val="28"/>
        </w:rPr>
        <w:t xml:space="preserve"> «Мы делили апельсин».</w:t>
      </w:r>
    </w:p>
    <w:p w:rsidR="00C27750" w:rsidRDefault="00C27750" w:rsidP="00A41F0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750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6C59DA" w:rsidRDefault="00C27750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C27750">
        <w:rPr>
          <w:rFonts w:ascii="Times New Roman" w:hAnsi="Times New Roman" w:cs="Times New Roman"/>
          <w:sz w:val="28"/>
          <w:szCs w:val="28"/>
        </w:rPr>
        <w:t>: «</w:t>
      </w:r>
      <w:r w:rsidRPr="00C27750">
        <w:rPr>
          <w:rFonts w:ascii="Times New Roman" w:hAnsi="Times New Roman" w:cs="Times New Roman"/>
          <w:sz w:val="28"/>
          <w:szCs w:val="28"/>
          <w:shd w:val="clear" w:color="auto" w:fill="FFFFFF"/>
        </w:rPr>
        <w:t>Реб</w:t>
      </w:r>
      <w:r w:rsidR="006C59DA">
        <w:rPr>
          <w:rFonts w:ascii="Times New Roman" w:hAnsi="Times New Roman" w:cs="Times New Roman"/>
          <w:sz w:val="28"/>
          <w:szCs w:val="28"/>
          <w:shd w:val="clear" w:color="auto" w:fill="FFFFFF"/>
        </w:rPr>
        <w:t>ята! Сегодня к нам пришли гости</w:t>
      </w:r>
      <w:r w:rsidRPr="00C27750">
        <w:rPr>
          <w:rFonts w:ascii="Times New Roman" w:hAnsi="Times New Roman" w:cs="Times New Roman"/>
          <w:sz w:val="28"/>
          <w:szCs w:val="28"/>
          <w:shd w:val="clear" w:color="auto" w:fill="FFFFFF"/>
        </w:rPr>
        <w:t>, давайте поздороваемся с ними, скажем – «Здравствуйте</w:t>
      </w:r>
      <w:r w:rsidR="00393D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27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и!» </w:t>
      </w:r>
      <w:r w:rsidR="006C59DA" w:rsidRPr="006C59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здороваются с гостями.</w:t>
      </w:r>
      <w:r w:rsidR="006C59DA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дарим нашим гостям свои улыбки, а они нам подарят свои».</w:t>
      </w:r>
    </w:p>
    <w:p w:rsidR="006C59DA" w:rsidRDefault="006C59DA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C59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это время раздается стук в дверь.</w:t>
      </w:r>
    </w:p>
    <w:p w:rsidR="006C59DA" w:rsidRDefault="006C59DA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«Ой, слышите, наверное, не все гости к нам пришли, кто – то опоздал! Сейчас посмотрю».</w:t>
      </w:r>
    </w:p>
    <w:p w:rsidR="006C59DA" w:rsidRDefault="006C59DA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C59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 </w:t>
      </w:r>
      <w:r w:rsidR="00CF66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вает двер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берет конверт, зовет детей.</w:t>
      </w:r>
    </w:p>
    <w:p w:rsidR="006C59DA" w:rsidRDefault="006C59DA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 Почтальон принес вот этот конверт. От кого же он? От зверят.</w:t>
      </w:r>
    </w:p>
    <w:p w:rsidR="00CF6651" w:rsidRDefault="00CF6651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заглянем внутрь?»</w:t>
      </w:r>
    </w:p>
    <w:p w:rsidR="00CF6651" w:rsidRPr="006C59DA" w:rsidRDefault="00CF6651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«Да, давайте!»</w:t>
      </w:r>
    </w:p>
    <w:p w:rsidR="006C59DA" w:rsidRDefault="00CF6651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«Так, тут записка. Что же в ней? </w:t>
      </w:r>
      <w:r w:rsidRPr="00CF66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тает:</w:t>
      </w:r>
    </w:p>
    <w:p w:rsidR="00CF6651" w:rsidRPr="00A24A29" w:rsidRDefault="00CF6651" w:rsidP="00A41F0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4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делили апельсин,</w:t>
      </w:r>
    </w:p>
    <w:p w:rsidR="00CF6651" w:rsidRPr="00A24A29" w:rsidRDefault="00CF6651" w:rsidP="00A41F0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4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ого нас, а он один!</w:t>
      </w:r>
    </w:p>
    <w:p w:rsidR="006C59DA" w:rsidRPr="00A24A29" w:rsidRDefault="00A24A29" w:rsidP="00A41F08">
      <w:pPr>
        <w:tabs>
          <w:tab w:val="left" w:pos="39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4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ку дольки не досталось!</w:t>
      </w:r>
    </w:p>
    <w:p w:rsidR="00A24A29" w:rsidRPr="00A24A29" w:rsidRDefault="00A24A29" w:rsidP="00A41F08">
      <w:pPr>
        <w:tabs>
          <w:tab w:val="left" w:pos="39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4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сердит на нас – беда!</w:t>
      </w:r>
    </w:p>
    <w:p w:rsidR="006C59DA" w:rsidRDefault="00A24A29" w:rsidP="00A41F08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4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разбежались кто куда!</w:t>
      </w:r>
    </w:p>
    <w:p w:rsidR="001E3C3D" w:rsidRPr="001E3C3D" w:rsidRDefault="00393D12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это неприятность! </w:t>
      </w:r>
      <w:r w:rsidR="001E3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ы хотите посмотреть, как звери делили этот апельсин? Тогда садитесь на стульчики, сейчас я вам покажу!» </w:t>
      </w:r>
      <w:r w:rsidR="001E3C3D" w:rsidRPr="001E3C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мотр мультфильма «Мы делили апельсин» на мультимедийной установке.</w:t>
      </w:r>
    </w:p>
    <w:p w:rsidR="00A24A29" w:rsidRDefault="001E3C3D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«Ой, не хорошо это, когда звери между собой ссорятся! Скажите ребята, а вам волка разве не жалко?»</w:t>
      </w:r>
    </w:p>
    <w:p w:rsidR="001E3C3D" w:rsidRDefault="001E3C3D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: « Да, жалко. Нет, не жалко, он злой»</w:t>
      </w:r>
    </w:p>
    <w:p w:rsidR="001E3C3D" w:rsidRDefault="001E3C3D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« Волк злой – то почему? Да потому что его звери обидели, кожуру вместо дольки апельсина дали!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м</w:t>
      </w:r>
      <w:r w:rsidR="00E563EB">
        <w:rPr>
          <w:rFonts w:ascii="Times New Roman" w:hAnsi="Times New Roman" w:cs="Times New Roman"/>
          <w:sz w:val="28"/>
          <w:szCs w:val="28"/>
          <w:shd w:val="clear" w:color="auto" w:fill="FFFFFF"/>
        </w:rPr>
        <w:t>ы им поможем</w:t>
      </w:r>
      <w:proofErr w:type="gramEnd"/>
      <w:r w:rsidR="00E56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и</w:t>
      </w:r>
      <w:r w:rsidR="00D606B4">
        <w:rPr>
          <w:rFonts w:ascii="Times New Roman" w:hAnsi="Times New Roman" w:cs="Times New Roman"/>
          <w:sz w:val="28"/>
          <w:szCs w:val="28"/>
          <w:shd w:val="clear" w:color="auto" w:fill="FFFFFF"/>
        </w:rPr>
        <w:t>ри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Может </w:t>
      </w:r>
      <w:r w:rsidR="00D606B4">
        <w:rPr>
          <w:rFonts w:ascii="Times New Roman" w:hAnsi="Times New Roman" w:cs="Times New Roman"/>
          <w:sz w:val="28"/>
          <w:szCs w:val="28"/>
          <w:shd w:val="clear" w:color="auto" w:fill="FFFFFF"/>
        </w:rPr>
        <w:t>их всех апельсинами угостим?</w:t>
      </w:r>
    </w:p>
    <w:p w:rsidR="00D606B4" w:rsidRPr="00A24A29" w:rsidRDefault="00D606B4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«Да, угостим!»</w:t>
      </w:r>
    </w:p>
    <w:p w:rsidR="006C59DA" w:rsidRDefault="00D606B4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«</w:t>
      </w:r>
      <w:r w:rsidR="0039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ельсины для зверят мы нарисуем! Вот даже кисточка и краски у меня есть!» </w:t>
      </w:r>
      <w:r w:rsidRPr="00D606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поднос, на котором лежит кисточка и баночки с гуашь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расная гуашь, и желтая, и зеленая, и синяя. Да только вот беда, гуаши нужного цвета нет! </w:t>
      </w:r>
      <w:r w:rsidR="00393D1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апельсины….. Не буду говорить, спрошу лучше у вас. Какого цвета апельсины?</w:t>
      </w:r>
    </w:p>
    <w:p w:rsidR="00D606B4" w:rsidRDefault="00D606B4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«Оранжевые апельсины!»</w:t>
      </w:r>
    </w:p>
    <w:p w:rsidR="00D606B4" w:rsidRDefault="00D606B4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«Конечно оранжевы</w:t>
      </w:r>
      <w:r w:rsid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</w:t>
      </w:r>
      <w:r w:rsidR="00393D12" w:rsidRPr="00393D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 картинку с изображением апельсина.</w:t>
      </w:r>
      <w:r w:rsid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Оранжевый цвет яркий, сочный, веселый.</w:t>
      </w:r>
      <w:r w:rsidR="0039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хотите</w:t>
      </w:r>
      <w:r w:rsidR="007240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ас научу получать такой цвет?»</w:t>
      </w:r>
    </w:p>
    <w:p w:rsidR="00393D12" w:rsidRDefault="00393D12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«Да».</w:t>
      </w:r>
    </w:p>
    <w:p w:rsidR="00393D12" w:rsidRDefault="00393D12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«Тогда я вас приглашаю к своему волшебному столу, на котором сейчас будут происходить чудеса». </w:t>
      </w:r>
      <w:r w:rsidRPr="00393D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месте с воспитателем подходят к столу, на котором приготовлены баночки с красной и желтой гуашью, кисточки, палитра, тряпочки, баночки с водой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стают вокруг стола.</w:t>
      </w:r>
    </w:p>
    <w:p w:rsidR="00393D12" w:rsidRDefault="00393D12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«Ну, что готовы увидеть чудо? Тогда смотрите внимательно и запоминайте!</w:t>
      </w:r>
      <w:r w:rsidRPr="00393D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исходит показ действий с речевым сопровождение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м кисточку, обмакиваем ее в воду, а затем опускаем в баночку с красной краской. </w:t>
      </w:r>
      <w:r w:rsid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осим красную краску на палитру. Вот так! Затем промываем кисточку в воде и опускаем в баночку с желтой краской. И тоже переносим ее на палитру туда, где уже есть красная краска. А теперь самое интересное – перемешиваем эти две краски, и, посмотрите, что происходит! Появляется удивительный оранжевый цвет! </w:t>
      </w:r>
      <w:r w:rsidR="00E56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 это не чудо? Конечно, чудо! А вы хотите так попробовать сделать?</w:t>
      </w:r>
    </w:p>
    <w:p w:rsid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«Да, хотим!»</w:t>
      </w:r>
    </w:p>
    <w:p w:rsid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«Тогда давайте подготовим наши ручки для такой интересной работы. Повторяйте за мной.</w:t>
      </w:r>
    </w:p>
    <w:p w:rsidR="00B34507" w:rsidRP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альчики грустят –</w:t>
      </w:r>
    </w:p>
    <w:p w:rsidR="00B34507" w:rsidRP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ы они хотят                             (</w:t>
      </w: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пальцы плотно прижимаем к ладони)</w:t>
      </w:r>
    </w:p>
    <w:p w:rsidR="00B34507" w:rsidRP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альчики заплачут –</w:t>
      </w:r>
    </w:p>
    <w:p w:rsidR="00B34507" w:rsidRPr="00B34507" w:rsidRDefault="00B34507" w:rsidP="00A41F08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обидел кто-</w:t>
      </w:r>
      <w:r w:rsidR="00E72928">
        <w:rPr>
          <w:rFonts w:ascii="Times New Roman" w:hAnsi="Times New Roman" w:cs="Times New Roman"/>
          <w:sz w:val="28"/>
          <w:szCs w:val="28"/>
          <w:shd w:val="clear" w:color="auto" w:fill="FFFFFF"/>
        </w:rPr>
        <w:t>то значит.                      (</w:t>
      </w: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трясем кистями)</w:t>
      </w:r>
    </w:p>
    <w:p w:rsidR="00B34507" w:rsidRP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пальцы пожалеем –</w:t>
      </w:r>
    </w:p>
    <w:p w:rsidR="00B34507" w:rsidRPr="00B34507" w:rsidRDefault="00E72928" w:rsidP="00A41F08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той своей согреем                        </w:t>
      </w:r>
      <w:r w:rsidR="00B34507"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(«моем» руки, дышим на них)</w:t>
      </w:r>
    </w:p>
    <w:p w:rsidR="00B34507" w:rsidRP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К себе ладошки мы прижмем, (поочередно, 1 вверху, 1 внизу).</w:t>
      </w:r>
    </w:p>
    <w:p w:rsidR="00B34507" w:rsidRPr="00B34507" w:rsidRDefault="00E72928" w:rsidP="00A41F08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дить ласково начнем                        </w:t>
      </w:r>
      <w:r w:rsidR="00B34507"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ладим ладонь другой ладонью)</w:t>
      </w:r>
    </w:p>
    <w:p w:rsidR="00B34507" w:rsidRP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обнимутся ладошки,</w:t>
      </w:r>
    </w:p>
    <w:p w:rsidR="00B34507" w:rsidRPr="00B34507" w:rsidRDefault="00E72928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ют пусть немножко      (</w:t>
      </w:r>
      <w:r w:rsidR="00B34507"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скрестить пальцы, ладони приж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4507"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ьцы дву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т                                                                     рук  быстро легко стучат) </w:t>
      </w:r>
    </w:p>
    <w:p w:rsidR="00B34507" w:rsidRP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пальчик нужно взять</w:t>
      </w:r>
    </w:p>
    <w:p w:rsidR="00B34507" w:rsidRDefault="00B34507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И покрепче обнимать.</w:t>
      </w:r>
      <w:r w:rsidR="00E72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(</w:t>
      </w:r>
      <w:r w:rsidRPr="00B3450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палец зажимаем в кулачке)</w:t>
      </w:r>
    </w:p>
    <w:p w:rsidR="00B34507" w:rsidRDefault="00E72928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«Выдвигайте стульчики, занимайте свои рабочие места и приступайте к превращениям. А я вам буду помогать! </w:t>
      </w:r>
      <w:r w:rsidRPr="00E729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заднем фоне играет мелодия «Где водятся волшебни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аккуратно получается творить у Ани!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бывайте у вас есть тряпочки</w:t>
      </w:r>
      <w:r w:rsidR="00EB5810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ытирать руки, если они испачкаются! Молодец, Саша, кисточку держишь правильно! А вот Диме я сейчас помогу!»</w:t>
      </w:r>
    </w:p>
    <w:p w:rsidR="00EB5810" w:rsidRDefault="00EB5810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«У всех получился оранжевый цвет? Давайте вспомним, какие цвета мы смешали?</w:t>
      </w:r>
    </w:p>
    <w:p w:rsidR="00EB5810" w:rsidRDefault="00EB5810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«Смешали красный и желтый цвета»</w:t>
      </w:r>
    </w:p>
    <w:p w:rsidR="006C59DA" w:rsidRPr="00EB31DF" w:rsidRDefault="00EB5810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«Молодцы! Оранжевый цвет у нас теперь есть, поэтому можно приступать к  рисованию апельсинов, а точнее раскрашивать вот эти круглые окошечки. Весь лист раскрашивать не надо, только круглое окошечко. Покажите </w:t>
      </w:r>
      <w:r w:rsidR="00724040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м свои круглые окошечки</w:t>
      </w:r>
      <w:proofErr w:type="gramStart"/>
      <w:r w:rsidR="00724040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724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красив его оранжевым цветом, произойд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о маленькое чудо. Это окошечко превратится в апельсин! Приступайте! </w:t>
      </w:r>
      <w:r w:rsidRPr="00EB58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заднем фоне звучит песня «Оранжевая песня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спитатель помогает.</w:t>
      </w:r>
      <w:r w:rsidR="00E563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56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3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«Пока сохнут ваши работы, я предлагаю вам поиграть, выходите все из – </w:t>
      </w:r>
      <w:proofErr w:type="gramStart"/>
      <w:r w:rsidR="00EB31D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EB3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а и вставайте в круг. Сейчас, если я вам покажу картинку, на которой предмет оранжевого цвета, то вы должны будете хлопнуть в ладоши, а если какого – то другого, то топнуть ногой. Аня, что ты сделаешь, если картинка будет с предметом оранжевого цвета? </w:t>
      </w:r>
      <w:r w:rsidR="00EB31DF" w:rsidRPr="00EB31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лопну</w:t>
      </w:r>
      <w:r w:rsidR="00EB31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EB3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я, что ты сделаешь, если предмет будет не оранжевого, а какого-нибудь другого цвета? </w:t>
      </w:r>
      <w:r w:rsidR="00EB31DF" w:rsidRPr="00EB31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пнем.</w:t>
      </w:r>
      <w:r w:rsidR="00EB3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ыпленок, морковка, ёлка, апельсин, оранжевый карандаш, помидор, оранжевый шарик) Молодцы, справились с игрой! Ну, что давайте подойдем к нашим работам.</w:t>
      </w:r>
    </w:p>
    <w:p w:rsidR="00C27750" w:rsidRDefault="00EB31DF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аши раскрашенные окошечки превратятся в апельсины. И каждый из вас узнает, кому из зверят он подарил свой апельсин. Для этого я аккуратно снимаю зажимы с Олиного листа и </w:t>
      </w:r>
      <w:r w:rsidR="00F22B84">
        <w:rPr>
          <w:rFonts w:ascii="Times New Roman" w:hAnsi="Times New Roman" w:cs="Times New Roman"/>
          <w:sz w:val="28"/>
          <w:szCs w:val="28"/>
        </w:rPr>
        <w:t xml:space="preserve">…. Ура, вот он апельсин, и подарила Оля его утенку! </w:t>
      </w:r>
      <w:r w:rsidR="00F22B84" w:rsidRPr="00F22B84">
        <w:rPr>
          <w:rFonts w:ascii="Times New Roman" w:hAnsi="Times New Roman" w:cs="Times New Roman"/>
          <w:i/>
          <w:sz w:val="28"/>
          <w:szCs w:val="28"/>
        </w:rPr>
        <w:t>И так все работы открываются поочереди.</w:t>
      </w:r>
    </w:p>
    <w:p w:rsidR="00F22B84" w:rsidRPr="00F22B84" w:rsidRDefault="00F22B84" w:rsidP="00A41F0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Померили всех зверят, и даже волку достался вкусный, сочный оранжевый апельсин! А вы-то сами любите апельсины? Я так и знала, поэтому приготовила для вас целую корзинку оранжевых апельсинов. </w:t>
      </w:r>
      <w:r w:rsidRPr="00F22B84">
        <w:rPr>
          <w:rFonts w:ascii="Times New Roman" w:hAnsi="Times New Roman" w:cs="Times New Roman"/>
          <w:i/>
          <w:sz w:val="28"/>
          <w:szCs w:val="28"/>
        </w:rPr>
        <w:t>Воспитатель раздает детям апельсин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F22B84" w:rsidRPr="00F22B84" w:rsidSect="001E3C3D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D52"/>
    <w:rsid w:val="0002395E"/>
    <w:rsid w:val="00036FC3"/>
    <w:rsid w:val="00050420"/>
    <w:rsid w:val="0005243A"/>
    <w:rsid w:val="000567B1"/>
    <w:rsid w:val="0007670D"/>
    <w:rsid w:val="0008794E"/>
    <w:rsid w:val="0009476D"/>
    <w:rsid w:val="0009740C"/>
    <w:rsid w:val="000A0FE6"/>
    <w:rsid w:val="000B7778"/>
    <w:rsid w:val="000C4F96"/>
    <w:rsid w:val="000D5C87"/>
    <w:rsid w:val="000E1360"/>
    <w:rsid w:val="00115FA5"/>
    <w:rsid w:val="00120804"/>
    <w:rsid w:val="00133124"/>
    <w:rsid w:val="00151A7E"/>
    <w:rsid w:val="00155123"/>
    <w:rsid w:val="001630F7"/>
    <w:rsid w:val="001738E4"/>
    <w:rsid w:val="001920C4"/>
    <w:rsid w:val="001A35BF"/>
    <w:rsid w:val="001B76E8"/>
    <w:rsid w:val="001C3725"/>
    <w:rsid w:val="001C51B9"/>
    <w:rsid w:val="001D2614"/>
    <w:rsid w:val="001D2F3C"/>
    <w:rsid w:val="001D7D3F"/>
    <w:rsid w:val="001E3C3D"/>
    <w:rsid w:val="001F27BA"/>
    <w:rsid w:val="00210B4E"/>
    <w:rsid w:val="002248E6"/>
    <w:rsid w:val="00225388"/>
    <w:rsid w:val="00235F92"/>
    <w:rsid w:val="00256AFB"/>
    <w:rsid w:val="00260FC3"/>
    <w:rsid w:val="00297D86"/>
    <w:rsid w:val="002B56DE"/>
    <w:rsid w:val="002C5825"/>
    <w:rsid w:val="002E17B3"/>
    <w:rsid w:val="00323283"/>
    <w:rsid w:val="00331F1B"/>
    <w:rsid w:val="00346CCA"/>
    <w:rsid w:val="00365CBF"/>
    <w:rsid w:val="00365E12"/>
    <w:rsid w:val="00393D12"/>
    <w:rsid w:val="003C13C1"/>
    <w:rsid w:val="003C5CBE"/>
    <w:rsid w:val="00404CC1"/>
    <w:rsid w:val="00417DC1"/>
    <w:rsid w:val="00437964"/>
    <w:rsid w:val="00437FDA"/>
    <w:rsid w:val="00446198"/>
    <w:rsid w:val="0045026C"/>
    <w:rsid w:val="004674A1"/>
    <w:rsid w:val="00475582"/>
    <w:rsid w:val="004A0D08"/>
    <w:rsid w:val="004B0C12"/>
    <w:rsid w:val="004C134C"/>
    <w:rsid w:val="004D16E0"/>
    <w:rsid w:val="004D46EB"/>
    <w:rsid w:val="004E4C4E"/>
    <w:rsid w:val="004F1E65"/>
    <w:rsid w:val="004F6583"/>
    <w:rsid w:val="00522D4E"/>
    <w:rsid w:val="00533DCF"/>
    <w:rsid w:val="00537AA6"/>
    <w:rsid w:val="00575C17"/>
    <w:rsid w:val="005848F1"/>
    <w:rsid w:val="00586715"/>
    <w:rsid w:val="00594926"/>
    <w:rsid w:val="005D0023"/>
    <w:rsid w:val="005D25D9"/>
    <w:rsid w:val="005D413C"/>
    <w:rsid w:val="005F0B36"/>
    <w:rsid w:val="00604CAD"/>
    <w:rsid w:val="00613114"/>
    <w:rsid w:val="0063028C"/>
    <w:rsid w:val="00647BB3"/>
    <w:rsid w:val="006520A7"/>
    <w:rsid w:val="00655598"/>
    <w:rsid w:val="00656FED"/>
    <w:rsid w:val="00664D57"/>
    <w:rsid w:val="006653B2"/>
    <w:rsid w:val="0069742D"/>
    <w:rsid w:val="006A37AB"/>
    <w:rsid w:val="006A3D57"/>
    <w:rsid w:val="006B0FEE"/>
    <w:rsid w:val="006C59DA"/>
    <w:rsid w:val="006C636F"/>
    <w:rsid w:val="006D462A"/>
    <w:rsid w:val="006E2C21"/>
    <w:rsid w:val="00707DDF"/>
    <w:rsid w:val="007114EB"/>
    <w:rsid w:val="00716300"/>
    <w:rsid w:val="00724040"/>
    <w:rsid w:val="00744997"/>
    <w:rsid w:val="007526CC"/>
    <w:rsid w:val="007531ED"/>
    <w:rsid w:val="00756B05"/>
    <w:rsid w:val="007623E5"/>
    <w:rsid w:val="0076410F"/>
    <w:rsid w:val="00766C2C"/>
    <w:rsid w:val="0077052C"/>
    <w:rsid w:val="007729BC"/>
    <w:rsid w:val="00773BF8"/>
    <w:rsid w:val="007834BF"/>
    <w:rsid w:val="00792117"/>
    <w:rsid w:val="007A073F"/>
    <w:rsid w:val="007A5E12"/>
    <w:rsid w:val="007C6A53"/>
    <w:rsid w:val="007C6D4F"/>
    <w:rsid w:val="007D415A"/>
    <w:rsid w:val="007D6EDB"/>
    <w:rsid w:val="007E3FAA"/>
    <w:rsid w:val="007F01B8"/>
    <w:rsid w:val="00812860"/>
    <w:rsid w:val="00817543"/>
    <w:rsid w:val="008258D0"/>
    <w:rsid w:val="008327AA"/>
    <w:rsid w:val="00841EDC"/>
    <w:rsid w:val="00875145"/>
    <w:rsid w:val="00877F1C"/>
    <w:rsid w:val="00881D66"/>
    <w:rsid w:val="00885646"/>
    <w:rsid w:val="008A54B6"/>
    <w:rsid w:val="008D5285"/>
    <w:rsid w:val="00917A19"/>
    <w:rsid w:val="009361FB"/>
    <w:rsid w:val="00986446"/>
    <w:rsid w:val="009A4C24"/>
    <w:rsid w:val="009B144B"/>
    <w:rsid w:val="009E30C3"/>
    <w:rsid w:val="009E48DC"/>
    <w:rsid w:val="009F7D52"/>
    <w:rsid w:val="00A01BB8"/>
    <w:rsid w:val="00A0691A"/>
    <w:rsid w:val="00A11D16"/>
    <w:rsid w:val="00A15BAB"/>
    <w:rsid w:val="00A24A29"/>
    <w:rsid w:val="00A33DF3"/>
    <w:rsid w:val="00A41F08"/>
    <w:rsid w:val="00A749AF"/>
    <w:rsid w:val="00A75021"/>
    <w:rsid w:val="00A77B35"/>
    <w:rsid w:val="00A80E68"/>
    <w:rsid w:val="00AC5D1D"/>
    <w:rsid w:val="00AD6B33"/>
    <w:rsid w:val="00AD6BAE"/>
    <w:rsid w:val="00AE1557"/>
    <w:rsid w:val="00AE1DEE"/>
    <w:rsid w:val="00AF3E11"/>
    <w:rsid w:val="00B20074"/>
    <w:rsid w:val="00B34507"/>
    <w:rsid w:val="00B36508"/>
    <w:rsid w:val="00B4157E"/>
    <w:rsid w:val="00B45874"/>
    <w:rsid w:val="00B6130D"/>
    <w:rsid w:val="00B71308"/>
    <w:rsid w:val="00B9139A"/>
    <w:rsid w:val="00B97E3E"/>
    <w:rsid w:val="00BC7136"/>
    <w:rsid w:val="00BE14B8"/>
    <w:rsid w:val="00BE6C35"/>
    <w:rsid w:val="00BF25A3"/>
    <w:rsid w:val="00BF662A"/>
    <w:rsid w:val="00BF765A"/>
    <w:rsid w:val="00C17B59"/>
    <w:rsid w:val="00C2395C"/>
    <w:rsid w:val="00C26854"/>
    <w:rsid w:val="00C27750"/>
    <w:rsid w:val="00C30472"/>
    <w:rsid w:val="00C61A18"/>
    <w:rsid w:val="00C75A89"/>
    <w:rsid w:val="00CA4804"/>
    <w:rsid w:val="00CB3BC8"/>
    <w:rsid w:val="00CB5DEF"/>
    <w:rsid w:val="00CD776A"/>
    <w:rsid w:val="00CF6651"/>
    <w:rsid w:val="00CF676C"/>
    <w:rsid w:val="00D03051"/>
    <w:rsid w:val="00D323AD"/>
    <w:rsid w:val="00D415FF"/>
    <w:rsid w:val="00D47820"/>
    <w:rsid w:val="00D52EFE"/>
    <w:rsid w:val="00D606B4"/>
    <w:rsid w:val="00D625D0"/>
    <w:rsid w:val="00D839AD"/>
    <w:rsid w:val="00D8676C"/>
    <w:rsid w:val="00D93016"/>
    <w:rsid w:val="00DA25E0"/>
    <w:rsid w:val="00DB000A"/>
    <w:rsid w:val="00E0569D"/>
    <w:rsid w:val="00E06B92"/>
    <w:rsid w:val="00E1441D"/>
    <w:rsid w:val="00E22164"/>
    <w:rsid w:val="00E2786D"/>
    <w:rsid w:val="00E41FDA"/>
    <w:rsid w:val="00E453B7"/>
    <w:rsid w:val="00E460A2"/>
    <w:rsid w:val="00E563EB"/>
    <w:rsid w:val="00E6598E"/>
    <w:rsid w:val="00E6680B"/>
    <w:rsid w:val="00E72928"/>
    <w:rsid w:val="00E81D45"/>
    <w:rsid w:val="00E93658"/>
    <w:rsid w:val="00EA77FC"/>
    <w:rsid w:val="00EB22C4"/>
    <w:rsid w:val="00EB31DF"/>
    <w:rsid w:val="00EB5810"/>
    <w:rsid w:val="00EC0E7F"/>
    <w:rsid w:val="00ED4C05"/>
    <w:rsid w:val="00ED4E7F"/>
    <w:rsid w:val="00EE5368"/>
    <w:rsid w:val="00EE6715"/>
    <w:rsid w:val="00EF502C"/>
    <w:rsid w:val="00F02BE5"/>
    <w:rsid w:val="00F1200D"/>
    <w:rsid w:val="00F22B84"/>
    <w:rsid w:val="00F73E6B"/>
    <w:rsid w:val="00F91B52"/>
    <w:rsid w:val="00FA13F6"/>
    <w:rsid w:val="00FD2458"/>
    <w:rsid w:val="00FE450E"/>
    <w:rsid w:val="00FE671C"/>
    <w:rsid w:val="00FF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41F08"/>
  </w:style>
  <w:style w:type="paragraph" w:customStyle="1" w:styleId="c3">
    <w:name w:val="c3"/>
    <w:basedOn w:val="a"/>
    <w:rsid w:val="00A4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4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4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073D-96DF-4E11-9AB0-2ECEB8E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maul@yandex.ru</dc:creator>
  <cp:keywords/>
  <dc:description/>
  <cp:lastModifiedBy>Любовь</cp:lastModifiedBy>
  <cp:revision>10</cp:revision>
  <dcterms:created xsi:type="dcterms:W3CDTF">2015-11-08T09:01:00Z</dcterms:created>
  <dcterms:modified xsi:type="dcterms:W3CDTF">2022-02-17T05:39:00Z</dcterms:modified>
</cp:coreProperties>
</file>